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  老残游记</w:t>
      </w:r>
    </w:p>
    <w:p>
      <w:r>
        <w:rPr>
          <w:rFonts w:ascii="宋体" w:hAnsi="宋体" w:eastAsia="宋体"/>
          <w:sz w:val="24"/>
        </w:rPr>
        <w:t>（清）张春帆，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  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，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（地点： 中国 年代： 清代） 章回小说（地点： 中国 年代： 清代） 中篇小说（地点： 中国 年代： 清代） 古典小说 章回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2.html</w:t>
      </w:r>
    </w:p>
    <w:p>
      <w:r>
        <w:t>更多相关图书推荐：https://www.jiaokey.com</w:t>
      </w:r>
    </w:p>
    <w:p>
      <w:r>
        <w:t>（清）张春帆，刘鹗著 其他作品：https://www.jiaokey.com/tag/（清）张春帆，刘鹗著.html</w:t>
      </w:r>
    </w:p>
    <w:p>
      <w:r>
        <w:t>关键词搜索：https://www.jiaokey.com/tag/古典小说（地点： 中国 年代： 清代） 章回小说（地点： 中国 年代： 清代） 中篇小说（地点： 中国 年代： 清代） 古典小说 章回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